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20E4" w14:textId="3A4D7359" w:rsidR="00064D71" w:rsidRPr="00BD7787" w:rsidRDefault="001831F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79FCC" wp14:editId="407A2163">
                <wp:simplePos x="0" y="0"/>
                <wp:positionH relativeFrom="column">
                  <wp:posOffset>5311140</wp:posOffset>
                </wp:positionH>
                <wp:positionV relativeFrom="paragraph">
                  <wp:posOffset>-215265</wp:posOffset>
                </wp:positionV>
                <wp:extent cx="866775" cy="247650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E033" w14:textId="77777777" w:rsidR="001831F3" w:rsidRDefault="001831F3" w:rsidP="00183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2pt;margin-top:-16.95pt;width:68.25pt;height:19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" fillcolor="white [3201]" strokeweight=".5pt">
                <v:textbox style="mso-fit-shape-to-text:t">
                  <w:txbxContent>
                    <w:p w:rsidR="001831F3" w:rsidRDefault="001831F3" w:rsidP="001831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95992">
        <w:rPr>
          <w:rFonts w:ascii="HG丸ｺﾞｼｯｸM-PRO" w:eastAsia="HG丸ｺﾞｼｯｸM-PRO" w:hAnsi="HG丸ｺﾞｼｯｸM-PRO" w:hint="eastAsia"/>
          <w:sz w:val="24"/>
        </w:rPr>
        <w:t>令和4</w:t>
      </w:r>
      <w:r w:rsidR="000059C3" w:rsidRPr="00BD7787">
        <w:rPr>
          <w:rFonts w:ascii="HG丸ｺﾞｼｯｸM-PRO" w:eastAsia="HG丸ｺﾞｼｯｸM-PRO" w:hAnsi="HG丸ｺﾞｼｯｸM-PRO" w:hint="eastAsia"/>
          <w:sz w:val="24"/>
        </w:rPr>
        <w:t>年度</w:t>
      </w:r>
      <w:r w:rsidR="00CB5CA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C7FC8">
        <w:rPr>
          <w:rFonts w:ascii="HG丸ｺﾞｼｯｸM-PRO" w:eastAsia="HG丸ｺﾞｼｯｸM-PRO" w:hAnsi="HG丸ｺﾞｼｯｸM-PRO" w:hint="eastAsia"/>
          <w:sz w:val="24"/>
        </w:rPr>
        <w:t>堺泉北港</w:t>
      </w:r>
      <w:r w:rsidR="00203B87" w:rsidRPr="00AD6A49">
        <w:rPr>
          <w:rFonts w:ascii="HG丸ｺﾞｼｯｸM-PRO" w:eastAsia="HG丸ｺﾞｼｯｸM-PRO" w:hAnsi="HG丸ｺﾞｼｯｸM-PRO" w:hint="eastAsia"/>
          <w:sz w:val="24"/>
        </w:rPr>
        <w:t>オーストラリア</w:t>
      </w:r>
      <w:r w:rsidR="004C7FC8">
        <w:rPr>
          <w:rFonts w:ascii="HG丸ｺﾞｼｯｸM-PRO" w:eastAsia="HG丸ｺﾞｼｯｸM-PRO" w:hAnsi="HG丸ｺﾞｼｯｸM-PRO"/>
          <w:sz w:val="24"/>
        </w:rPr>
        <w:t xml:space="preserve"> </w:t>
      </w:r>
      <w:r w:rsidR="00CB5CAE">
        <w:rPr>
          <w:rFonts w:ascii="HG丸ｺﾞｼｯｸM-PRO" w:eastAsia="HG丸ｺﾞｼｯｸM-PRO" w:hAnsi="HG丸ｺﾞｼｯｸM-PRO" w:hint="eastAsia"/>
          <w:sz w:val="24"/>
        </w:rPr>
        <w:t>プロモーション 参加</w:t>
      </w:r>
      <w:r w:rsidR="000059C3" w:rsidRPr="00BD7787">
        <w:rPr>
          <w:rFonts w:ascii="HG丸ｺﾞｼｯｸM-PRO" w:eastAsia="HG丸ｺﾞｼｯｸM-PRO" w:hAnsi="HG丸ｺﾞｼｯｸM-PRO" w:hint="eastAsia"/>
          <w:sz w:val="24"/>
        </w:rPr>
        <w:t>申込書</w:t>
      </w:r>
    </w:p>
    <w:p w14:paraId="7E758A84" w14:textId="77777777" w:rsidR="000059C3" w:rsidRPr="00BD7787" w:rsidRDefault="000059C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2977"/>
      </w:tblGrid>
      <w:tr w:rsidR="006726CA" w:rsidRPr="00BD7787" w14:paraId="6A967F0E" w14:textId="77777777" w:rsidTr="006651B3">
        <w:tc>
          <w:tcPr>
            <w:tcW w:w="1668" w:type="dxa"/>
            <w:vAlign w:val="center"/>
          </w:tcPr>
          <w:p w14:paraId="7E4FD2ED" w14:textId="77777777" w:rsidR="006726CA" w:rsidRDefault="006726C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会社名</w:t>
            </w:r>
          </w:p>
          <w:p w14:paraId="575BBA5E" w14:textId="77777777" w:rsidR="008733FA" w:rsidRPr="00CB5CAE" w:rsidRDefault="008733F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（書類郵送先）</w:t>
            </w:r>
          </w:p>
        </w:tc>
        <w:tc>
          <w:tcPr>
            <w:tcW w:w="7087" w:type="dxa"/>
            <w:gridSpan w:val="3"/>
          </w:tcPr>
          <w:p w14:paraId="7509941E" w14:textId="77777777" w:rsidR="006726CA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0B84394A" w14:textId="77777777" w:rsidR="006726CA" w:rsidRPr="00BD7787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6726CA" w:rsidRPr="00BD7787" w14:paraId="5B26618D" w14:textId="77777777" w:rsidTr="00A04D08">
        <w:tc>
          <w:tcPr>
            <w:tcW w:w="1668" w:type="dxa"/>
            <w:vAlign w:val="center"/>
          </w:tcPr>
          <w:p w14:paraId="2A953E9D" w14:textId="77777777" w:rsidR="006726CA" w:rsidRDefault="006726C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会社所在地</w:t>
            </w:r>
          </w:p>
          <w:p w14:paraId="3A8FD08C" w14:textId="77777777" w:rsidR="008733FA" w:rsidRPr="00CB5CAE" w:rsidRDefault="008733F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（書類郵送先）</w:t>
            </w:r>
          </w:p>
        </w:tc>
        <w:tc>
          <w:tcPr>
            <w:tcW w:w="7087" w:type="dxa"/>
            <w:gridSpan w:val="3"/>
          </w:tcPr>
          <w:p w14:paraId="3A405796" w14:textId="77777777" w:rsidR="006726CA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516CEF55" w14:textId="77777777" w:rsidR="006726CA" w:rsidRPr="00BD7787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6726CA" w:rsidRPr="00BD7787" w14:paraId="6999B488" w14:textId="77777777" w:rsidTr="00536423">
        <w:tc>
          <w:tcPr>
            <w:tcW w:w="1668" w:type="dxa"/>
            <w:vAlign w:val="center"/>
          </w:tcPr>
          <w:p w14:paraId="6A79379C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参加者氏名</w:t>
            </w:r>
          </w:p>
          <w:p w14:paraId="47575043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（漢字・フリガナ）</w:t>
            </w:r>
          </w:p>
        </w:tc>
        <w:tc>
          <w:tcPr>
            <w:tcW w:w="2976" w:type="dxa"/>
          </w:tcPr>
          <w:p w14:paraId="7BAEE617" w14:textId="77777777" w:rsidR="006726CA" w:rsidRPr="00BD7787" w:rsidRDefault="006726CA" w:rsidP="005364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BDF2B1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所属部署名</w:t>
            </w:r>
          </w:p>
          <w:p w14:paraId="351477B2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役職</w:t>
            </w:r>
          </w:p>
        </w:tc>
        <w:tc>
          <w:tcPr>
            <w:tcW w:w="2977" w:type="dxa"/>
          </w:tcPr>
          <w:p w14:paraId="6D40CA31" w14:textId="77777777" w:rsidR="006726CA" w:rsidRPr="00BD7787" w:rsidRDefault="006726CA" w:rsidP="005364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CAE" w:rsidRPr="00BD7787" w14:paraId="495DBCE1" w14:textId="77777777" w:rsidTr="00CB5CAE">
        <w:tc>
          <w:tcPr>
            <w:tcW w:w="1668" w:type="dxa"/>
            <w:vAlign w:val="center"/>
          </w:tcPr>
          <w:p w14:paraId="48AFB3A0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連絡先</w:t>
            </w:r>
          </w:p>
          <w:p w14:paraId="178AE262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（電話番号）</w:t>
            </w:r>
          </w:p>
        </w:tc>
        <w:tc>
          <w:tcPr>
            <w:tcW w:w="2976" w:type="dxa"/>
          </w:tcPr>
          <w:p w14:paraId="461B9A99" w14:textId="77777777" w:rsidR="00BD7787" w:rsidRPr="00BD7787" w:rsidRDefault="00BD7787" w:rsidP="00214F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06C6FC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生年月日</w:t>
            </w:r>
          </w:p>
        </w:tc>
        <w:tc>
          <w:tcPr>
            <w:tcW w:w="2977" w:type="dxa"/>
          </w:tcPr>
          <w:p w14:paraId="1B0C7E80" w14:textId="77777777" w:rsidR="00BD7787" w:rsidRPr="00BD7787" w:rsidRDefault="00BD7787" w:rsidP="00214F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26CA" w:rsidRPr="00BD7787" w14:paraId="1DCDDA38" w14:textId="77777777" w:rsidTr="008D6C9C">
        <w:tc>
          <w:tcPr>
            <w:tcW w:w="1668" w:type="dxa"/>
            <w:vAlign w:val="center"/>
          </w:tcPr>
          <w:p w14:paraId="2C23EF69" w14:textId="77777777" w:rsidR="006726CA" w:rsidRPr="00CB5CAE" w:rsidRDefault="006726CA" w:rsidP="00C833C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79A469A8" w14:textId="77777777" w:rsidR="006726CA" w:rsidRPr="00CB5CAE" w:rsidRDefault="006726CA" w:rsidP="00C833C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氏名表記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ローマ字）</w:t>
            </w:r>
          </w:p>
        </w:tc>
        <w:tc>
          <w:tcPr>
            <w:tcW w:w="7087" w:type="dxa"/>
            <w:gridSpan w:val="3"/>
          </w:tcPr>
          <w:p w14:paraId="33763C0E" w14:textId="77777777" w:rsidR="006726CA" w:rsidRDefault="006726CA" w:rsidP="00C83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EABFD3" w14:textId="77777777" w:rsidR="006726CA" w:rsidRPr="00BD7787" w:rsidRDefault="006726CA" w:rsidP="00C83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11E4" w:rsidRPr="00BD7787" w14:paraId="4384950D" w14:textId="77777777" w:rsidTr="006726CA">
        <w:tc>
          <w:tcPr>
            <w:tcW w:w="1668" w:type="dxa"/>
            <w:vAlign w:val="center"/>
          </w:tcPr>
          <w:p w14:paraId="7D3964A4" w14:textId="77777777" w:rsidR="00E711E4" w:rsidRPr="00CB5CAE" w:rsidRDefault="00E711E4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1DD6E0AA" w14:textId="77777777" w:rsidR="00E711E4" w:rsidRPr="00CB5CAE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番号</w:t>
            </w:r>
          </w:p>
        </w:tc>
        <w:tc>
          <w:tcPr>
            <w:tcW w:w="2976" w:type="dxa"/>
          </w:tcPr>
          <w:p w14:paraId="5775A19D" w14:textId="77777777" w:rsidR="00E711E4" w:rsidRPr="00BD7787" w:rsidRDefault="00E711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56C5E54A" w14:textId="77777777" w:rsidR="00E711E4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00FA3F3F" w14:textId="77777777" w:rsidR="006726CA" w:rsidRPr="00CB5CAE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有効期限</w:t>
            </w:r>
          </w:p>
        </w:tc>
        <w:tc>
          <w:tcPr>
            <w:tcW w:w="2977" w:type="dxa"/>
            <w:tcBorders>
              <w:tl2br w:val="nil"/>
            </w:tcBorders>
          </w:tcPr>
          <w:p w14:paraId="1B5914ED" w14:textId="77777777" w:rsidR="00E711E4" w:rsidRPr="00BD7787" w:rsidRDefault="00E711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0B36" w:rsidRPr="00BD7787" w14:paraId="5A482753" w14:textId="77777777" w:rsidTr="00686EB6">
        <w:tc>
          <w:tcPr>
            <w:tcW w:w="1668" w:type="dxa"/>
            <w:vAlign w:val="center"/>
          </w:tcPr>
          <w:p w14:paraId="5056E79B" w14:textId="77777777" w:rsidR="002F0B36" w:rsidRDefault="002F0B36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</w:t>
            </w:r>
          </w:p>
          <w:p w14:paraId="30FFF93B" w14:textId="77777777" w:rsidR="002F0B36" w:rsidRPr="00CB5CAE" w:rsidRDefault="002F0B36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Pr="00230B7D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現地合流・解散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7087" w:type="dxa"/>
            <w:gridSpan w:val="3"/>
          </w:tcPr>
          <w:p w14:paraId="670910B1" w14:textId="77777777" w:rsidR="002F0B36" w:rsidRDefault="002F0B3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D24258" w14:textId="77777777" w:rsidR="002F0B36" w:rsidRPr="00BD7787" w:rsidRDefault="002F0B3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D197093" w14:textId="77777777" w:rsidR="002F0B36" w:rsidRDefault="002F0B36">
      <w:pPr>
        <w:rPr>
          <w:rFonts w:ascii="HG丸ｺﾞｼｯｸM-PRO" w:eastAsia="HG丸ｺﾞｼｯｸM-PRO" w:hAnsi="HG丸ｺﾞｼｯｸM-PRO"/>
        </w:rPr>
      </w:pPr>
    </w:p>
    <w:p w14:paraId="74006D93" w14:textId="77777777" w:rsidR="00F40D58" w:rsidRDefault="00AE56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A95C" wp14:editId="78F0F274">
                <wp:simplePos x="0" y="0"/>
                <wp:positionH relativeFrom="column">
                  <wp:posOffset>-299085</wp:posOffset>
                </wp:positionH>
                <wp:positionV relativeFrom="paragraph">
                  <wp:posOffset>36830</wp:posOffset>
                </wp:positionV>
                <wp:extent cx="5924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E5334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2.9pt" to="44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" strokecolor="black [3213]" strokeweight="1pt"/>
            </w:pict>
          </mc:Fallback>
        </mc:AlternateContent>
      </w:r>
    </w:p>
    <w:p w14:paraId="4F7886C1" w14:textId="77777777" w:rsidR="000059C3" w:rsidRPr="00CB5CAE" w:rsidRDefault="000059C3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参加に当たっての注意事項】</w:t>
      </w:r>
    </w:p>
    <w:p w14:paraId="5DD678BF" w14:textId="77777777" w:rsidR="00345A50" w:rsidRPr="00CB5CAE" w:rsidRDefault="00BD7787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</w:t>
      </w:r>
      <w:r w:rsidR="00DE5A2D">
        <w:rPr>
          <w:rFonts w:ascii="HG丸ｺﾞｼｯｸM-PRO" w:eastAsia="HG丸ｺﾞｼｯｸM-PRO" w:hAnsi="HG丸ｺﾞｼｯｸM-PRO" w:hint="eastAsia"/>
          <w:sz w:val="18"/>
        </w:rPr>
        <w:t>現地中古車輸入協会や</w:t>
      </w:r>
      <w:r w:rsidR="000059C3" w:rsidRPr="00CB5CAE">
        <w:rPr>
          <w:rFonts w:ascii="HG丸ｺﾞｼｯｸM-PRO" w:eastAsia="HG丸ｺﾞｼｯｸM-PRO" w:hAnsi="HG丸ｺﾞｼｯｸM-PRO" w:hint="eastAsia"/>
          <w:sz w:val="18"/>
        </w:rPr>
        <w:t>企業訪問の際には、</w:t>
      </w:r>
      <w:r w:rsidR="00DE5A2D">
        <w:rPr>
          <w:rFonts w:ascii="HG丸ｺﾞｼｯｸM-PRO" w:eastAsia="HG丸ｺﾞｼｯｸM-PRO" w:hAnsi="HG丸ｺﾞｼｯｸM-PRO" w:hint="eastAsia"/>
          <w:sz w:val="18"/>
        </w:rPr>
        <w:t>予め、訪問メンバーリストを提供することがあります。</w:t>
      </w:r>
    </w:p>
    <w:p w14:paraId="07E3210A" w14:textId="77777777" w:rsidR="00BD7787" w:rsidRPr="00CB5CAE" w:rsidRDefault="00BD7787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参加費用について</w:t>
      </w:r>
    </w:p>
    <w:p w14:paraId="2F773475" w14:textId="77777777" w:rsidR="00BD7787" w:rsidRPr="00AD6A49" w:rsidRDefault="00BD7787" w:rsidP="00D638E5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（参加費用</w:t>
      </w:r>
      <w:r w:rsidR="00DE5A2D" w:rsidRPr="00AD6A49">
        <w:rPr>
          <w:rFonts w:ascii="HG丸ｺﾞｼｯｸM-PRO" w:eastAsia="HG丸ｺﾞｼｯｸM-PRO" w:hAnsi="HG丸ｺﾞｼｯｸM-PRO" w:hint="eastAsia"/>
          <w:sz w:val="18"/>
        </w:rPr>
        <w:t>（約</w:t>
      </w:r>
      <w:r w:rsidR="00995992" w:rsidRPr="00AD6A49">
        <w:rPr>
          <w:rFonts w:ascii="HG丸ｺﾞｼｯｸM-PRO" w:eastAsia="HG丸ｺﾞｼｯｸM-PRO" w:hAnsi="HG丸ｺﾞｼｯｸM-PRO" w:hint="eastAsia"/>
          <w:sz w:val="18"/>
        </w:rPr>
        <w:t>6</w:t>
      </w:r>
      <w:r w:rsidR="00D638E5" w:rsidRPr="00AD6A49">
        <w:rPr>
          <w:rFonts w:ascii="HG丸ｺﾞｼｯｸM-PRO" w:eastAsia="HG丸ｺﾞｼｯｸM-PRO" w:hAnsi="HG丸ｺﾞｼｯｸM-PRO" w:hint="eastAsia"/>
          <w:sz w:val="18"/>
        </w:rPr>
        <w:t>０</w:t>
      </w:r>
      <w:r w:rsidR="00DE5A2D" w:rsidRPr="00AD6A49">
        <w:rPr>
          <w:rFonts w:ascii="HG丸ｺﾞｼｯｸM-PRO" w:eastAsia="HG丸ｺﾞｼｯｸM-PRO" w:hAnsi="HG丸ｺﾞｼｯｸM-PRO" w:hint="eastAsia"/>
          <w:sz w:val="18"/>
        </w:rPr>
        <w:t>万円）</w:t>
      </w:r>
      <w:r w:rsidRPr="00AD6A49">
        <w:rPr>
          <w:rFonts w:ascii="HG丸ｺﾞｼｯｸM-PRO" w:eastAsia="HG丸ｺﾞｼｯｸM-PRO" w:hAnsi="HG丸ｺﾞｼｯｸM-PRO" w:hint="eastAsia"/>
          <w:sz w:val="18"/>
        </w:rPr>
        <w:t>に含まれるもの）</w:t>
      </w:r>
    </w:p>
    <w:p w14:paraId="42F4483F" w14:textId="247EC8C5" w:rsidR="00203B87" w:rsidRPr="00AD6A49" w:rsidRDefault="00BE6ADD" w:rsidP="00203B87">
      <w:pPr>
        <w:spacing w:line="320" w:lineRule="exact"/>
        <w:ind w:leftChars="239" w:left="678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03B87" w:rsidRPr="00AD6A49">
        <w:rPr>
          <w:rFonts w:ascii="HG丸ｺﾞｼｯｸM-PRO" w:eastAsia="HG丸ｺﾞｼｯｸM-PRO" w:hAnsi="HG丸ｺﾞｼｯｸM-PRO" w:hint="eastAsia"/>
          <w:sz w:val="18"/>
        </w:rPr>
        <w:t>航空運賃（燃料サーチャージ、空港税含む）、宿泊料金（朝食付）、現地バス移動代</w:t>
      </w:r>
    </w:p>
    <w:p w14:paraId="15F88951" w14:textId="77777777" w:rsidR="00203B87" w:rsidRPr="00AD6A49" w:rsidRDefault="00203B87" w:rsidP="00203B87">
      <w:pPr>
        <w:spacing w:line="320" w:lineRule="exact"/>
        <w:ind w:firstLineChars="150" w:firstLine="270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（参加費用に含まれないもの）</w:t>
      </w:r>
    </w:p>
    <w:p w14:paraId="23570959" w14:textId="77777777" w:rsidR="00A22326" w:rsidRPr="00AD6A49" w:rsidRDefault="00203B87" w:rsidP="00A22326">
      <w:pPr>
        <w:spacing w:line="320" w:lineRule="exact"/>
        <w:ind w:leftChars="100" w:left="210" w:firstLineChars="250" w:firstLine="450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海外旅行保険、旅券取得関係費用、手荷物超過料金、</w:t>
      </w:r>
      <w:r w:rsidR="00A22326" w:rsidRPr="00AD6A49">
        <w:rPr>
          <w:rFonts w:ascii="HG丸ｺﾞｼｯｸM-PRO" w:eastAsia="HG丸ｺﾞｼｯｸM-PRO" w:hAnsi="HG丸ｺﾞｼｯｸM-PRO" w:hint="eastAsia"/>
          <w:sz w:val="18"/>
        </w:rPr>
        <w:t>その他</w:t>
      </w:r>
      <w:r w:rsidRPr="00AD6A49">
        <w:rPr>
          <w:rFonts w:ascii="HG丸ｺﾞｼｯｸM-PRO" w:eastAsia="HG丸ｺﾞｼｯｸM-PRO" w:hAnsi="HG丸ｺﾞｼｯｸM-PRO" w:hint="eastAsia"/>
          <w:sz w:val="18"/>
        </w:rPr>
        <w:t>個人的性格の費用（</w:t>
      </w:r>
      <w:r w:rsidR="00A22326" w:rsidRPr="00AD6A49">
        <w:rPr>
          <w:rFonts w:ascii="HG丸ｺﾞｼｯｸM-PRO" w:eastAsia="HG丸ｺﾞｼｯｸM-PRO" w:hAnsi="HG丸ｺﾞｼｯｸM-PRO" w:hint="eastAsia"/>
          <w:sz w:val="18"/>
        </w:rPr>
        <w:t>例：食事代（昼食・</w:t>
      </w:r>
    </w:p>
    <w:p w14:paraId="30847679" w14:textId="2B876E6C" w:rsidR="00203B87" w:rsidRPr="00AD6A49" w:rsidRDefault="00A22326" w:rsidP="00A22326">
      <w:pPr>
        <w:spacing w:line="320" w:lineRule="exact"/>
        <w:ind w:leftChars="100" w:left="210" w:firstLineChars="250" w:firstLine="450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夕食）、通信費、</w:t>
      </w:r>
      <w:r w:rsidR="00203B87" w:rsidRPr="00AD6A49">
        <w:rPr>
          <w:rFonts w:ascii="HG丸ｺﾞｼｯｸM-PRO" w:eastAsia="HG丸ｺﾞｼｯｸM-PRO" w:hAnsi="HG丸ｺﾞｼｯｸM-PRO" w:hint="eastAsia"/>
          <w:sz w:val="18"/>
        </w:rPr>
        <w:t>自由行動に係る移動費</w:t>
      </w:r>
      <w:r w:rsidRPr="00AD6A49">
        <w:rPr>
          <w:rFonts w:ascii="HG丸ｺﾞｼｯｸM-PRO" w:eastAsia="HG丸ｺﾞｼｯｸM-PRO" w:hAnsi="HG丸ｺﾞｼｯｸM-PRO" w:hint="eastAsia"/>
          <w:sz w:val="18"/>
        </w:rPr>
        <w:t>及び通訳代</w:t>
      </w:r>
      <w:r w:rsidR="00203B87" w:rsidRPr="00AD6A49">
        <w:rPr>
          <w:rFonts w:ascii="HG丸ｺﾞｼｯｸM-PRO" w:eastAsia="HG丸ｺﾞｼｯｸM-PRO" w:hAnsi="HG丸ｺﾞｼｯｸM-PRO" w:hint="eastAsia"/>
          <w:sz w:val="18"/>
        </w:rPr>
        <w:t>など）等</w:t>
      </w:r>
    </w:p>
    <w:p w14:paraId="0C3B3781" w14:textId="7F00F611" w:rsidR="00230B7D" w:rsidRPr="00AD6A49" w:rsidRDefault="00203B87" w:rsidP="00A22326">
      <w:pPr>
        <w:spacing w:line="320" w:lineRule="exact"/>
        <w:ind w:firstLineChars="300" w:firstLine="540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※主催者が通訳代、</w:t>
      </w:r>
      <w:r w:rsidR="00A22326" w:rsidRPr="00AD6A49">
        <w:rPr>
          <w:rFonts w:ascii="HG丸ｺﾞｼｯｸM-PRO" w:eastAsia="HG丸ｺﾞｼｯｸM-PRO" w:hAnsi="HG丸ｺﾞｼｯｸM-PRO" w:hint="eastAsia"/>
          <w:sz w:val="18"/>
        </w:rPr>
        <w:t>企業等訪問時の</w:t>
      </w:r>
      <w:r w:rsidRPr="00AD6A49">
        <w:rPr>
          <w:rFonts w:ascii="HG丸ｺﾞｼｯｸM-PRO" w:eastAsia="HG丸ｺﾞｼｯｸM-PRO" w:hAnsi="HG丸ｺﾞｼｯｸM-PRO" w:hint="eastAsia"/>
          <w:sz w:val="18"/>
        </w:rPr>
        <w:t>現地バス移動代の一部等を負担</w:t>
      </w:r>
    </w:p>
    <w:p w14:paraId="56CD03F0" w14:textId="77777777" w:rsidR="000059C3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○外交関係、経済関係等のやむを得ない事情により、主催者が視察実施を不適当と</w:t>
      </w:r>
      <w:r w:rsidRPr="00CB5CAE">
        <w:rPr>
          <w:rFonts w:ascii="HG丸ｺﾞｼｯｸM-PRO" w:eastAsia="HG丸ｺﾞｼｯｸM-PRO" w:hAnsi="HG丸ｺﾞｼｯｸM-PRO" w:hint="eastAsia"/>
          <w:sz w:val="18"/>
        </w:rPr>
        <w:t>判断する場合には、視察の中止・スケジュールの変更等をする場合があります。</w:t>
      </w:r>
    </w:p>
    <w:p w14:paraId="121CF13F" w14:textId="77777777" w:rsidR="00345A50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視察終了後には、アンケートを実施します。ご協力ください。</w:t>
      </w:r>
    </w:p>
    <w:p w14:paraId="7B5FB64E" w14:textId="77777777" w:rsidR="00345A50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</w:p>
    <w:p w14:paraId="21E1C5EC" w14:textId="77777777" w:rsidR="00345A50" w:rsidRPr="00CB5CAE" w:rsidRDefault="00345A50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</w:t>
      </w:r>
      <w:r w:rsidR="00F40D58" w:rsidRPr="00CB5CAE">
        <w:rPr>
          <w:rFonts w:ascii="HG丸ｺﾞｼｯｸM-PRO" w:eastAsia="HG丸ｺﾞｼｯｸM-PRO" w:hAnsi="HG丸ｺﾞｼｯｸM-PRO" w:hint="eastAsia"/>
          <w:sz w:val="18"/>
        </w:rPr>
        <w:t>申込方法</w:t>
      </w:r>
      <w:r w:rsidRPr="00CB5CAE">
        <w:rPr>
          <w:rFonts w:ascii="HG丸ｺﾞｼｯｸM-PRO" w:eastAsia="HG丸ｺﾞｼｯｸM-PRO" w:hAnsi="HG丸ｺﾞｼｯｸM-PRO" w:hint="eastAsia"/>
          <w:sz w:val="18"/>
        </w:rPr>
        <w:t>】</w:t>
      </w:r>
    </w:p>
    <w:p w14:paraId="6D72C4AD" w14:textId="77777777" w:rsidR="00F40D58" w:rsidRDefault="00F40D58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 xml:space="preserve">　上の申込書に必要事項をご記入の上、</w:t>
      </w:r>
      <w:r w:rsidRPr="00CB5CAE">
        <w:rPr>
          <w:rFonts w:ascii="HG丸ｺﾞｼｯｸM-PRO" w:eastAsia="HG丸ｺﾞｼｯｸM-PRO" w:hAnsi="HG丸ｺﾞｼｯｸM-PRO" w:hint="eastAsia"/>
          <w:sz w:val="18"/>
          <w:u w:val="single"/>
        </w:rPr>
        <w:t>FAX</w:t>
      </w:r>
      <w:r w:rsidR="00157EC2">
        <w:rPr>
          <w:rFonts w:ascii="HG丸ｺﾞｼｯｸM-PRO" w:eastAsia="HG丸ｺﾞｼｯｸM-PRO" w:hAnsi="HG丸ｺﾞｼｯｸM-PRO" w:hint="eastAsia"/>
          <w:sz w:val="18"/>
          <w:u w:val="single"/>
        </w:rPr>
        <w:t>かメール</w:t>
      </w:r>
      <w:r w:rsidRPr="00CB5CAE">
        <w:rPr>
          <w:rFonts w:ascii="HG丸ｺﾞｼｯｸM-PRO" w:eastAsia="HG丸ｺﾞｼｯｸM-PRO" w:hAnsi="HG丸ｺﾞｼｯｸM-PRO" w:hint="eastAsia"/>
          <w:sz w:val="18"/>
          <w:u w:val="single"/>
        </w:rPr>
        <w:t>にて</w:t>
      </w:r>
      <w:r w:rsidR="00427CDA" w:rsidRPr="00427CDA">
        <w:rPr>
          <w:rFonts w:ascii="HG丸ｺﾞｼｯｸM-PRO" w:eastAsia="HG丸ｺﾞｼｯｸM-PRO" w:hAnsi="HG丸ｺﾞｼｯｸM-PRO" w:hint="eastAsia"/>
          <w:sz w:val="18"/>
        </w:rPr>
        <w:t>申込先まで</w:t>
      </w:r>
      <w:r w:rsidR="001831F3">
        <w:rPr>
          <w:rFonts w:ascii="HG丸ｺﾞｼｯｸM-PRO" w:eastAsia="HG丸ｺﾞｼｯｸM-PRO" w:hAnsi="HG丸ｺﾞｼｯｸM-PRO" w:hint="eastAsia"/>
          <w:sz w:val="18"/>
        </w:rPr>
        <w:t>送付いただき、</w:t>
      </w:r>
    </w:p>
    <w:p w14:paraId="66F007CC" w14:textId="77777777" w:rsidR="001831F3" w:rsidRPr="00CB5CAE" w:rsidRDefault="001831F3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157EC2">
        <w:rPr>
          <w:rFonts w:ascii="HG丸ｺﾞｼｯｸM-PRO" w:eastAsia="HG丸ｺﾞｼｯｸM-PRO" w:hAnsi="HG丸ｺﾞｼｯｸM-PRO" w:hint="eastAsia"/>
          <w:sz w:val="18"/>
        </w:rPr>
        <w:t>FAXの場合、</w:t>
      </w:r>
      <w:r>
        <w:rPr>
          <w:rFonts w:ascii="HG丸ｺﾞｼｯｸM-PRO" w:eastAsia="HG丸ｺﾞｼｯｸM-PRO" w:hAnsi="HG丸ｺﾞｼｯｸM-PRO" w:hint="eastAsia"/>
          <w:sz w:val="18"/>
        </w:rPr>
        <w:t>お手数をおかけしますが、お電話にて受信確認ください。</w:t>
      </w:r>
    </w:p>
    <w:p w14:paraId="21680D21" w14:textId="77777777" w:rsidR="00F71E63" w:rsidRPr="00CB5CAE" w:rsidRDefault="00F71E63" w:rsidP="00F71E63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【問合せ先</w:t>
      </w:r>
      <w:r w:rsidRPr="00CB5CAE">
        <w:rPr>
          <w:rFonts w:ascii="HG丸ｺﾞｼｯｸM-PRO" w:eastAsia="HG丸ｺﾞｼｯｸM-PRO" w:hAnsi="HG丸ｺﾞｼｯｸM-PRO" w:hint="eastAsia"/>
          <w:sz w:val="18"/>
        </w:rPr>
        <w:t>】</w:t>
      </w:r>
    </w:p>
    <w:p w14:paraId="2FCC73AC" w14:textId="77777777" w:rsidR="00F71E63" w:rsidRPr="00CB5CAE" w:rsidRDefault="00F71E63" w:rsidP="00F71E63">
      <w:pPr>
        <w:spacing w:line="32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大阪港湾局計画整備部振興課（利用促進担当）　担当：大山、中川</w:t>
      </w:r>
    </w:p>
    <w:p w14:paraId="517E484D" w14:textId="77777777" w:rsidR="00F71E63" w:rsidRPr="00CB5CAE" w:rsidRDefault="00F71E63" w:rsidP="00F71E63">
      <w:pPr>
        <w:spacing w:line="320" w:lineRule="exact"/>
        <w:jc w:val="left"/>
        <w:rPr>
          <w:rFonts w:ascii="HG丸ｺﾞｼｯｸM-PRO" w:eastAsia="HG丸ｺﾞｼｯｸM-PRO" w:hAnsi="HG丸ｺﾞｼｯｸM-PRO"/>
          <w:sz w:val="18"/>
          <w:u w:val="single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 xml:space="preserve">　　TEL：</w:t>
      </w:r>
      <w:r>
        <w:rPr>
          <w:rFonts w:ascii="HG丸ｺﾞｼｯｸM-PRO" w:eastAsia="HG丸ｺﾞｼｯｸM-PRO" w:hAnsi="HG丸ｺﾞｼｯｸM-PRO" w:hint="eastAsia"/>
          <w:sz w:val="18"/>
        </w:rPr>
        <w:t xml:space="preserve">06-6615-8173　</w:t>
      </w:r>
    </w:p>
    <w:p w14:paraId="74A8A25D" w14:textId="77777777" w:rsidR="00F71E63" w:rsidRPr="00C7740C" w:rsidRDefault="00F71E63" w:rsidP="00F71E63">
      <w:pPr>
        <w:spacing w:line="260" w:lineRule="exact"/>
        <w:ind w:firstLineChars="200" w:firstLine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7740C">
        <w:rPr>
          <w:rFonts w:ascii="HG丸ｺﾞｼｯｸM-PRO" w:eastAsia="HG丸ｺﾞｼｯｸM-PRO" w:hAnsi="HG丸ｺﾞｼｯｸM-PRO" w:hint="eastAsia"/>
          <w:sz w:val="18"/>
        </w:rPr>
        <w:t>E-mail：</w:t>
      </w:r>
      <w:hyperlink r:id="rId7" w:history="1">
        <w:r w:rsidRPr="00C7740C">
          <w:rPr>
            <w:rStyle w:val="a8"/>
            <w:rFonts w:ascii="HG丸ｺﾞｼｯｸM-PRO" w:eastAsia="HG丸ｺﾞｼｯｸM-PRO" w:hAnsi="HG丸ｺﾞｼｯｸM-PRO" w:hint="eastAsia"/>
            <w:sz w:val="20"/>
            <w:szCs w:val="20"/>
          </w:rPr>
          <w:t>OyamaTo@mbox.pref.osaka.lg.jp</w:t>
        </w:r>
      </w:hyperlink>
      <w:r w:rsidRPr="00C7740C">
        <w:rPr>
          <w:rFonts w:ascii="HG丸ｺﾞｼｯｸM-PRO" w:eastAsia="HG丸ｺﾞｼｯｸM-PRO" w:hAnsi="HG丸ｺﾞｼｯｸM-PRO" w:hint="eastAsia"/>
          <w:sz w:val="20"/>
          <w:szCs w:val="20"/>
        </w:rPr>
        <w:t>（大山）</w:t>
      </w:r>
    </w:p>
    <w:p w14:paraId="0469B550" w14:textId="77777777" w:rsidR="00F40D58" w:rsidRPr="00F71E63" w:rsidRDefault="007E1642" w:rsidP="00CF6F80">
      <w:pPr>
        <w:spacing w:line="260" w:lineRule="exact"/>
        <w:ind w:firstLineChars="550" w:firstLine="115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hyperlink r:id="rId8" w:history="1">
        <w:r w:rsidR="00F71E63" w:rsidRPr="00C7740C">
          <w:rPr>
            <w:rStyle w:val="a8"/>
            <w:rFonts w:ascii="HG丸ｺﾞｼｯｸM-PRO" w:eastAsia="HG丸ｺﾞｼｯｸM-PRO" w:hAnsi="HG丸ｺﾞｼｯｸM-PRO"/>
            <w:sz w:val="20"/>
            <w:szCs w:val="20"/>
          </w:rPr>
          <w:t>NakagawaSho@mbox.pref.osaka.lg.jp</w:t>
        </w:r>
      </w:hyperlink>
      <w:r w:rsidR="00F71E63" w:rsidRPr="00C7740C">
        <w:rPr>
          <w:rFonts w:ascii="HG丸ｺﾞｼｯｸM-PRO" w:eastAsia="HG丸ｺﾞｼｯｸM-PRO" w:hAnsi="HG丸ｺﾞｼｯｸM-PRO" w:hint="eastAsia"/>
          <w:sz w:val="20"/>
          <w:szCs w:val="20"/>
        </w:rPr>
        <w:t>（中川）</w:t>
      </w:r>
    </w:p>
    <w:p w14:paraId="665D6459" w14:textId="77777777" w:rsidR="00F40D58" w:rsidRPr="00CB5CAE" w:rsidRDefault="00F40D58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申込期限】</w:t>
      </w:r>
    </w:p>
    <w:p w14:paraId="27DFA391" w14:textId="77777777" w:rsidR="00F40D58" w:rsidRPr="00CB5CAE" w:rsidRDefault="00C07B83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令和4年１2</w:t>
      </w:r>
      <w:r w:rsidR="00F40D58" w:rsidRPr="00CB5CAE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22日（木</w:t>
      </w:r>
      <w:r w:rsidR="00F40D58" w:rsidRPr="00CB5CAE"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4992C778" w14:textId="77777777" w:rsidR="00427CDA" w:rsidRPr="00C7740C" w:rsidRDefault="00427CDA" w:rsidP="00427CDA">
      <w:pPr>
        <w:spacing w:line="320" w:lineRule="exact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C7740C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【申込先】</w:t>
      </w:r>
    </w:p>
    <w:p w14:paraId="1EFB1F9C" w14:textId="759B2AEE" w:rsidR="00427CDA" w:rsidRPr="00C7740C" w:rsidRDefault="00427CDA" w:rsidP="00427CDA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C7740C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堺泉北港</w:t>
      </w:r>
      <w:r w:rsidR="007E1642">
        <w:rPr>
          <w:rFonts w:ascii="HG丸ｺﾞｼｯｸM-PRO" w:eastAsia="HG丸ｺﾞｼｯｸM-PRO" w:hAnsi="HG丸ｺﾞｼｯｸM-PRO" w:hint="eastAsia"/>
          <w:sz w:val="18"/>
          <w:szCs w:val="18"/>
        </w:rPr>
        <w:t>港湾</w:t>
      </w:r>
      <w:bookmarkStart w:id="0" w:name="_GoBack"/>
      <w:bookmarkEnd w:id="0"/>
      <w:r w:rsidRPr="00C7740C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振興連絡協議会事務局　担当：八木、向井</w:t>
      </w:r>
    </w:p>
    <w:p w14:paraId="22F8756C" w14:textId="77777777" w:rsidR="00427CDA" w:rsidRPr="00C7740C" w:rsidRDefault="00427CDA" w:rsidP="00427CDA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740C">
        <w:rPr>
          <w:rFonts w:ascii="HG丸ｺﾞｼｯｸM-PRO" w:eastAsia="HG丸ｺﾞｼｯｸM-PRO" w:hAnsi="HG丸ｺﾞｼｯｸM-PRO" w:hint="eastAsia"/>
          <w:sz w:val="18"/>
          <w:szCs w:val="18"/>
        </w:rPr>
        <w:t>TEL：0725-21-7203　　FAX：0725-21-7259</w:t>
      </w:r>
    </w:p>
    <w:p w14:paraId="30BD6A3B" w14:textId="77777777" w:rsidR="00427CDA" w:rsidRPr="00C7740C" w:rsidRDefault="00427CDA" w:rsidP="00427CDA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740C">
        <w:rPr>
          <w:rFonts w:ascii="HG丸ｺﾞｼｯｸM-PRO" w:eastAsia="HG丸ｺﾞｼｯｸM-PRO" w:hAnsi="HG丸ｺﾞｼｯｸM-PRO" w:hint="eastAsia"/>
          <w:sz w:val="18"/>
          <w:szCs w:val="18"/>
        </w:rPr>
        <w:t>E-Mail：</w:t>
      </w:r>
      <w:hyperlink r:id="rId9" w:history="1">
        <w:r w:rsidRPr="00C7740C">
          <w:rPr>
            <w:rStyle w:val="a8"/>
            <w:rFonts w:ascii="HG丸ｺﾞｼｯｸM-PRO" w:eastAsia="HG丸ｺﾞｼｯｸM-PRO" w:hAnsi="HG丸ｺﾞｼｯｸM-PRO" w:hint="eastAsia"/>
            <w:sz w:val="18"/>
            <w:szCs w:val="18"/>
          </w:rPr>
          <w:t>YagiMar@mbox.pref.osaka.lg.jp</w:t>
        </w:r>
      </w:hyperlink>
      <w:r w:rsidRPr="00C774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八木）</w:t>
      </w:r>
    </w:p>
    <w:p w14:paraId="59DD3142" w14:textId="7015D851" w:rsidR="00556B0C" w:rsidRPr="00C7740C" w:rsidRDefault="007E1642" w:rsidP="00CF6F80">
      <w:pPr>
        <w:spacing w:line="260" w:lineRule="exact"/>
        <w:ind w:firstLineChars="450" w:firstLine="94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hyperlink r:id="rId10" w:history="1">
        <w:r w:rsidR="00427CDA" w:rsidRPr="00C7740C">
          <w:rPr>
            <w:rStyle w:val="a8"/>
            <w:rFonts w:ascii="HG丸ｺﾞｼｯｸM-PRO" w:eastAsia="HG丸ｺﾞｼｯｸM-PRO" w:hAnsi="HG丸ｺﾞｼｯｸM-PRO" w:hint="eastAsia"/>
            <w:sz w:val="18"/>
            <w:szCs w:val="18"/>
          </w:rPr>
          <w:t>MukaiNa@mbox.pref.osaka.lg.jp</w:t>
        </w:r>
      </w:hyperlink>
      <w:r w:rsidR="00427CDA" w:rsidRPr="00C7740C">
        <w:rPr>
          <w:rFonts w:ascii="HG丸ｺﾞｼｯｸM-PRO" w:eastAsia="HG丸ｺﾞｼｯｸM-PRO" w:hAnsi="HG丸ｺﾞｼｯｸM-PRO" w:hint="eastAsia"/>
          <w:sz w:val="18"/>
          <w:szCs w:val="18"/>
        </w:rPr>
        <w:t>（向井）</w:t>
      </w:r>
    </w:p>
    <w:sectPr w:rsidR="00556B0C" w:rsidRPr="00C7740C" w:rsidSect="00A22326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2B96" w14:textId="77777777" w:rsidR="00C30CF8" w:rsidRDefault="00C30CF8" w:rsidP="001831F3">
      <w:r>
        <w:separator/>
      </w:r>
    </w:p>
  </w:endnote>
  <w:endnote w:type="continuationSeparator" w:id="0">
    <w:p w14:paraId="02C42555" w14:textId="77777777" w:rsidR="00C30CF8" w:rsidRDefault="00C30CF8" w:rsidP="0018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02F0" w14:textId="77777777" w:rsidR="00C30CF8" w:rsidRDefault="00C30CF8" w:rsidP="001831F3">
      <w:r>
        <w:separator/>
      </w:r>
    </w:p>
  </w:footnote>
  <w:footnote w:type="continuationSeparator" w:id="0">
    <w:p w14:paraId="202A0844" w14:textId="77777777" w:rsidR="00C30CF8" w:rsidRDefault="00C30CF8" w:rsidP="00183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C3"/>
    <w:rsid w:val="000059C3"/>
    <w:rsid w:val="00021604"/>
    <w:rsid w:val="00064D71"/>
    <w:rsid w:val="00067DB9"/>
    <w:rsid w:val="00157EC2"/>
    <w:rsid w:val="001831F3"/>
    <w:rsid w:val="001D3B4E"/>
    <w:rsid w:val="00203B87"/>
    <w:rsid w:val="00230B7D"/>
    <w:rsid w:val="002655A0"/>
    <w:rsid w:val="00287108"/>
    <w:rsid w:val="002A1CDB"/>
    <w:rsid w:val="002A27AD"/>
    <w:rsid w:val="002D6642"/>
    <w:rsid w:val="002F0B36"/>
    <w:rsid w:val="00345A50"/>
    <w:rsid w:val="00427CDA"/>
    <w:rsid w:val="004C7FC8"/>
    <w:rsid w:val="00515C9D"/>
    <w:rsid w:val="00556B0C"/>
    <w:rsid w:val="00657846"/>
    <w:rsid w:val="006615C2"/>
    <w:rsid w:val="006726CA"/>
    <w:rsid w:val="006C7CC3"/>
    <w:rsid w:val="0072320E"/>
    <w:rsid w:val="007E1642"/>
    <w:rsid w:val="00844054"/>
    <w:rsid w:val="008733FA"/>
    <w:rsid w:val="009042F5"/>
    <w:rsid w:val="00945768"/>
    <w:rsid w:val="00995992"/>
    <w:rsid w:val="00997725"/>
    <w:rsid w:val="00A22326"/>
    <w:rsid w:val="00AD6A49"/>
    <w:rsid w:val="00AE5665"/>
    <w:rsid w:val="00BD7787"/>
    <w:rsid w:val="00BE6ADD"/>
    <w:rsid w:val="00C07B83"/>
    <w:rsid w:val="00C30CF8"/>
    <w:rsid w:val="00C34F1F"/>
    <w:rsid w:val="00C63F9B"/>
    <w:rsid w:val="00C7740C"/>
    <w:rsid w:val="00CB5CAE"/>
    <w:rsid w:val="00CF6F80"/>
    <w:rsid w:val="00D62DD2"/>
    <w:rsid w:val="00D638E5"/>
    <w:rsid w:val="00D67F1F"/>
    <w:rsid w:val="00D83A3F"/>
    <w:rsid w:val="00DA0221"/>
    <w:rsid w:val="00DE4318"/>
    <w:rsid w:val="00DE5A2D"/>
    <w:rsid w:val="00E618E2"/>
    <w:rsid w:val="00E64D54"/>
    <w:rsid w:val="00E711E4"/>
    <w:rsid w:val="00F05632"/>
    <w:rsid w:val="00F40D58"/>
    <w:rsid w:val="00F71E63"/>
    <w:rsid w:val="00FC6911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72A4B"/>
  <w15:docId w15:val="{C841F05B-6801-48C9-9221-722B966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1F3"/>
  </w:style>
  <w:style w:type="paragraph" w:styleId="a6">
    <w:name w:val="footer"/>
    <w:basedOn w:val="a"/>
    <w:link w:val="a7"/>
    <w:uiPriority w:val="99"/>
    <w:unhideWhenUsed/>
    <w:rsid w:val="00183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1F3"/>
  </w:style>
  <w:style w:type="character" w:styleId="a8">
    <w:name w:val="Hyperlink"/>
    <w:rsid w:val="00556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gawaSho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yamaTo@mbox.pref.osak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ukaiNa@m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giMar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9AAC-16D0-47A2-B4D4-1E79F8BF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八木　満里恵</cp:lastModifiedBy>
  <cp:revision>9</cp:revision>
  <cp:lastPrinted>2022-12-16T02:52:00Z</cp:lastPrinted>
  <dcterms:created xsi:type="dcterms:W3CDTF">2022-12-15T05:21:00Z</dcterms:created>
  <dcterms:modified xsi:type="dcterms:W3CDTF">2022-12-16T02:57:00Z</dcterms:modified>
</cp:coreProperties>
</file>